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36C9" w:rsidTr="00D73AA8">
        <w:tc>
          <w:tcPr>
            <w:tcW w:w="4785" w:type="dxa"/>
          </w:tcPr>
          <w:p w:rsidR="00BB36C9" w:rsidRDefault="00BB36C9" w:rsidP="00BB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525A" w:rsidRDefault="009C54B5" w:rsidP="00FD525A">
            <w:pPr>
              <w:tabs>
                <w:tab w:val="center" w:pos="2420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C5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192B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FD525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FD525A" w:rsidRDefault="009C54B5" w:rsidP="00FD525A">
            <w:pPr>
              <w:tabs>
                <w:tab w:val="center" w:pos="2420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C54B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D525A" w:rsidRDefault="009C54B5" w:rsidP="00FD525A">
            <w:pPr>
              <w:tabs>
                <w:tab w:val="center" w:pos="2420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C54B5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             Темрюкского района</w:t>
            </w:r>
          </w:p>
          <w:p w:rsidR="009C54B5" w:rsidRPr="009C54B5" w:rsidRDefault="00033247" w:rsidP="00FD525A">
            <w:pPr>
              <w:tabs>
                <w:tab w:val="center" w:pos="2420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250F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250F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250FF"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D52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250F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32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D52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C32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250F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C54B5" w:rsidRDefault="009C54B5" w:rsidP="009C54B5">
            <w:pPr>
              <w:pStyle w:val="a9"/>
              <w:tabs>
                <w:tab w:val="left" w:pos="6804"/>
              </w:tabs>
              <w:ind w:left="979" w:firstLine="270"/>
              <w:jc w:val="center"/>
              <w:rPr>
                <w:sz w:val="28"/>
                <w:szCs w:val="28"/>
              </w:rPr>
            </w:pPr>
          </w:p>
          <w:p w:rsidR="00FD525A" w:rsidRDefault="00FD525A" w:rsidP="009C54B5">
            <w:pPr>
              <w:pStyle w:val="a9"/>
              <w:ind w:left="979" w:firstLine="270"/>
              <w:rPr>
                <w:sz w:val="28"/>
                <w:szCs w:val="28"/>
              </w:rPr>
            </w:pPr>
          </w:p>
          <w:p w:rsidR="00BB36C9" w:rsidRDefault="00BB36C9" w:rsidP="00D6192B">
            <w:pPr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F67" w:rsidRDefault="00562F67" w:rsidP="00F5346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C9" w:rsidRPr="00BB36C9" w:rsidRDefault="00BB36C9" w:rsidP="00F5346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6C9">
        <w:rPr>
          <w:rFonts w:ascii="Times New Roman" w:hAnsi="Times New Roman" w:cs="Times New Roman"/>
          <w:b/>
          <w:sz w:val="28"/>
          <w:szCs w:val="28"/>
        </w:rPr>
        <w:t>Состав</w:t>
      </w:r>
      <w:r w:rsidRPr="00BB36C9">
        <w:rPr>
          <w:rFonts w:ascii="Times New Roman" w:hAnsi="Times New Roman" w:cs="Times New Roman"/>
          <w:b/>
          <w:sz w:val="28"/>
          <w:szCs w:val="28"/>
        </w:rPr>
        <w:br/>
        <w:t xml:space="preserve">комиссии по </w:t>
      </w:r>
      <w:r w:rsidRPr="00BB36C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едоставлению адресной помощи </w:t>
      </w:r>
      <w:r w:rsidRPr="00BB36C9">
        <w:rPr>
          <w:rFonts w:ascii="Times New Roman" w:hAnsi="Times New Roman" w:cs="Times New Roman"/>
          <w:b/>
          <w:spacing w:val="-3"/>
          <w:sz w:val="28"/>
          <w:szCs w:val="28"/>
        </w:rPr>
        <w:t>гражданам, попавшим в трудную жизненную ситуацию,</w:t>
      </w:r>
      <w:r w:rsidRPr="00BB36C9">
        <w:rPr>
          <w:rFonts w:ascii="Times New Roman" w:hAnsi="Times New Roman" w:cs="Times New Roman"/>
          <w:b/>
          <w:sz w:val="28"/>
          <w:szCs w:val="28"/>
        </w:rPr>
        <w:t xml:space="preserve"> проживающим на территории Темрюкского городского поселения Темрюкского района</w:t>
      </w:r>
    </w:p>
    <w:p w:rsidR="00BB36C9" w:rsidRDefault="00BB36C9" w:rsidP="00BB36C9">
      <w:pPr>
        <w:shd w:val="clear" w:color="auto" w:fill="FFFFFF"/>
        <w:spacing w:after="0" w:line="317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8F9" w:rsidRPr="00BB36C9" w:rsidRDefault="006E68F9" w:rsidP="00BB36C9">
      <w:pPr>
        <w:shd w:val="clear" w:color="auto" w:fill="FFFFFF"/>
        <w:spacing w:after="0" w:line="317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3" w:type="pct"/>
        <w:tblCellSpacing w:w="15" w:type="dxa"/>
        <w:tblInd w:w="-76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333"/>
        <w:gridCol w:w="6349"/>
      </w:tblGrid>
      <w:tr w:rsidR="00BB36C9" w:rsidRPr="00BB36C9" w:rsidTr="00BB36C9">
        <w:trPr>
          <w:tblCellSpacing w:w="15" w:type="dxa"/>
        </w:trPr>
        <w:tc>
          <w:tcPr>
            <w:tcW w:w="1698" w:type="pct"/>
            <w:hideMark/>
          </w:tcPr>
          <w:p w:rsidR="008A4DF5" w:rsidRDefault="008A4DF5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ков </w:t>
            </w:r>
          </w:p>
          <w:p w:rsidR="006E68F9" w:rsidRPr="00BB36C9" w:rsidRDefault="008A4DF5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256" w:type="pct"/>
            <w:hideMark/>
          </w:tcPr>
          <w:p w:rsidR="00BB36C9" w:rsidRPr="00BB36C9" w:rsidRDefault="008A4DF5" w:rsidP="008A4DF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36C9">
              <w:rPr>
                <w:sz w:val="28"/>
                <w:szCs w:val="28"/>
              </w:rPr>
              <w:t>заместитель главы Темрюкского городского поселения Темрюкского района, председател</w:t>
            </w:r>
            <w:r>
              <w:rPr>
                <w:sz w:val="28"/>
                <w:szCs w:val="28"/>
              </w:rPr>
              <w:t>ь</w:t>
            </w:r>
            <w:r w:rsidRPr="00BB36C9">
              <w:rPr>
                <w:sz w:val="28"/>
                <w:szCs w:val="28"/>
              </w:rPr>
              <w:t xml:space="preserve"> комиссии</w:t>
            </w:r>
          </w:p>
        </w:tc>
      </w:tr>
      <w:tr w:rsidR="00BB36C9" w:rsidRPr="00BB36C9" w:rsidTr="00BB36C9">
        <w:trPr>
          <w:trHeight w:val="1750"/>
          <w:tblCellSpacing w:w="15" w:type="dxa"/>
        </w:trPr>
        <w:tc>
          <w:tcPr>
            <w:tcW w:w="1698" w:type="pct"/>
          </w:tcPr>
          <w:p w:rsidR="00BB36C9" w:rsidRDefault="00BB36C9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B36C9">
              <w:rPr>
                <w:sz w:val="28"/>
                <w:szCs w:val="28"/>
              </w:rPr>
              <w:t>Румянцева</w:t>
            </w:r>
          </w:p>
          <w:p w:rsidR="00F77AEF" w:rsidRPr="00BB36C9" w:rsidRDefault="00F77AEF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B36C9" w:rsidRPr="00BB36C9" w:rsidRDefault="00BB36C9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9213A" w:rsidRDefault="0009213A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7AEF" w:rsidRDefault="006151A2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6151A2" w:rsidRDefault="006151A2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857C7F" w:rsidRDefault="00857C7F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E68F9" w:rsidRDefault="006E68F9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B36C9" w:rsidRPr="00BB36C9" w:rsidRDefault="00BB36C9" w:rsidP="00BB36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B36C9">
              <w:rPr>
                <w:sz w:val="28"/>
                <w:szCs w:val="28"/>
              </w:rPr>
              <w:t>Члены комиссии: </w:t>
            </w:r>
          </w:p>
        </w:tc>
        <w:tc>
          <w:tcPr>
            <w:tcW w:w="3256" w:type="pct"/>
          </w:tcPr>
          <w:p w:rsidR="00BB36C9" w:rsidRDefault="00BB36C9" w:rsidP="006440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36C9">
              <w:rPr>
                <w:sz w:val="28"/>
                <w:szCs w:val="28"/>
              </w:rPr>
              <w:t xml:space="preserve">- заместитель главы Темрюкского городского поселения Темрюкского района, заместитель председателя комиссии;  </w:t>
            </w:r>
          </w:p>
          <w:p w:rsidR="007A556B" w:rsidRPr="00BB36C9" w:rsidRDefault="007A556B" w:rsidP="006440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36C9" w:rsidRPr="00BB36C9" w:rsidRDefault="00BB36C9" w:rsidP="00EC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3281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F77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8F9" w:rsidRPr="006E68F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C3281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6E68F9" w:rsidRPr="006E68F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мрюкского городского поселения Темрюкского района</w:t>
            </w:r>
            <w:r w:rsidRPr="00BB36C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8A4DF5" w:rsidRPr="00BB36C9" w:rsidTr="00BB36C9">
        <w:trPr>
          <w:tblCellSpacing w:w="15" w:type="dxa"/>
        </w:trPr>
        <w:tc>
          <w:tcPr>
            <w:tcW w:w="1698" w:type="pct"/>
            <w:hideMark/>
          </w:tcPr>
          <w:p w:rsidR="008A4DF5" w:rsidRPr="00BB36C9" w:rsidRDefault="008A4DF5" w:rsidP="008918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вная Любовь Валерьевна</w:t>
            </w:r>
          </w:p>
        </w:tc>
        <w:tc>
          <w:tcPr>
            <w:tcW w:w="3256" w:type="pct"/>
            <w:hideMark/>
          </w:tcPr>
          <w:p w:rsidR="008A4DF5" w:rsidRDefault="008A4DF5" w:rsidP="008918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бщего отдела администрации Темрюкского городского поселения Темрюкского района (по согласованию)</w:t>
            </w:r>
            <w:r w:rsidRPr="00BB36C9">
              <w:rPr>
                <w:sz w:val="28"/>
                <w:szCs w:val="28"/>
              </w:rPr>
              <w:t xml:space="preserve">;  </w:t>
            </w:r>
          </w:p>
          <w:p w:rsidR="008A4DF5" w:rsidRDefault="008A4DF5" w:rsidP="008918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36C9">
              <w:rPr>
                <w:sz w:val="28"/>
                <w:szCs w:val="28"/>
              </w:rPr>
              <w:t xml:space="preserve">    </w:t>
            </w:r>
          </w:p>
          <w:p w:rsidR="008A4DF5" w:rsidRPr="00BB36C9" w:rsidRDefault="008A4DF5" w:rsidP="008918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A4DF5" w:rsidRPr="00BB36C9" w:rsidTr="00BB36C9">
        <w:trPr>
          <w:tblCellSpacing w:w="15" w:type="dxa"/>
        </w:trPr>
        <w:tc>
          <w:tcPr>
            <w:tcW w:w="1698" w:type="pct"/>
            <w:hideMark/>
          </w:tcPr>
          <w:p w:rsidR="008A4DF5" w:rsidRDefault="008A4DF5" w:rsidP="00B827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лова </w:t>
            </w:r>
          </w:p>
          <w:p w:rsidR="008A4DF5" w:rsidRPr="000C1FA6" w:rsidRDefault="008A4DF5" w:rsidP="00B827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256" w:type="pct"/>
            <w:hideMark/>
          </w:tcPr>
          <w:p w:rsidR="008A4DF5" w:rsidRPr="00BB36C9" w:rsidRDefault="008A4DF5" w:rsidP="00B827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36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путат Совета Темрюкского городского поселения Темрюкского района, председатель комиссии по вопросам социальной защиты населения, здравоохранения, образования, культуры, спорта и делам молодежи (по согласованию)</w:t>
            </w:r>
            <w:r w:rsidRPr="00BB36C9">
              <w:rPr>
                <w:sz w:val="28"/>
                <w:szCs w:val="28"/>
              </w:rPr>
              <w:t>;</w:t>
            </w:r>
          </w:p>
        </w:tc>
      </w:tr>
      <w:tr w:rsidR="008A4DF5" w:rsidRPr="00BB36C9" w:rsidTr="00BB36C9">
        <w:trPr>
          <w:trHeight w:val="1276"/>
          <w:tblCellSpacing w:w="15" w:type="dxa"/>
        </w:trPr>
        <w:tc>
          <w:tcPr>
            <w:tcW w:w="1698" w:type="pct"/>
            <w:hideMark/>
          </w:tcPr>
          <w:p w:rsidR="008A4DF5" w:rsidRPr="00BB36C9" w:rsidRDefault="008A4DF5" w:rsidP="00BB36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 xml:space="preserve">Власова Ольга Викторовна </w:t>
            </w:r>
          </w:p>
        </w:tc>
        <w:tc>
          <w:tcPr>
            <w:tcW w:w="3256" w:type="pct"/>
            <w:hideMark/>
          </w:tcPr>
          <w:p w:rsidR="008A4DF5" w:rsidRPr="00BB36C9" w:rsidRDefault="008A4DF5" w:rsidP="00BB36C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36C9">
              <w:rPr>
                <w:sz w:val="28"/>
                <w:szCs w:val="28"/>
              </w:rPr>
              <w:t>- начальник отдела назначения социальных пособий, субсидий и компенсаций управления социальной защиты населения в Темрюкском районе (по согласованию);</w:t>
            </w:r>
          </w:p>
        </w:tc>
      </w:tr>
      <w:tr w:rsidR="008A4DF5" w:rsidRPr="00BB36C9" w:rsidTr="00BB36C9">
        <w:trPr>
          <w:tblCellSpacing w:w="15" w:type="dxa"/>
        </w:trPr>
        <w:tc>
          <w:tcPr>
            <w:tcW w:w="1698" w:type="pct"/>
          </w:tcPr>
          <w:p w:rsidR="008A4DF5" w:rsidRDefault="008A4DF5" w:rsidP="00F77AE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овская</w:t>
            </w:r>
          </w:p>
          <w:p w:rsidR="008A4DF5" w:rsidRPr="00BB36C9" w:rsidRDefault="008A4DF5" w:rsidP="00F77A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алентина Филипповна</w:t>
            </w:r>
          </w:p>
        </w:tc>
        <w:tc>
          <w:tcPr>
            <w:tcW w:w="3256" w:type="pct"/>
          </w:tcPr>
          <w:p w:rsidR="008A4DF5" w:rsidRPr="00BB36C9" w:rsidRDefault="008A4DF5" w:rsidP="006440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председатель Темрюкского районного Совета </w:t>
            </w:r>
            <w:r>
              <w:rPr>
                <w:sz w:val="28"/>
                <w:szCs w:val="28"/>
              </w:rPr>
              <w:lastRenderedPageBreak/>
              <w:t>ветеранов (по согласованию).</w:t>
            </w:r>
          </w:p>
          <w:p w:rsidR="008A4DF5" w:rsidRPr="00BB36C9" w:rsidRDefault="008A4DF5" w:rsidP="006440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B36C9" w:rsidRDefault="00BB36C9" w:rsidP="00F77AEF">
      <w:pPr>
        <w:shd w:val="clear" w:color="auto" w:fill="FFFFFF"/>
        <w:spacing w:after="0" w:line="240" w:lineRule="auto"/>
        <w:ind w:right="67" w:firstLine="720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F77AEF" w:rsidRPr="00BB36C9" w:rsidRDefault="00F77AEF" w:rsidP="00F77AE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F77AEF" w:rsidRDefault="009E1E9D" w:rsidP="00F77A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E1E9D" w:rsidRDefault="009E1E9D" w:rsidP="00F77A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9E1E9D" w:rsidRPr="00BB36C9" w:rsidRDefault="009E1E9D" w:rsidP="00F77A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С.А. Поздняков</w:t>
      </w:r>
    </w:p>
    <w:sectPr w:rsidR="009E1E9D" w:rsidRPr="00BB36C9" w:rsidSect="000D6CD0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88" w:rsidRDefault="00DA4A88" w:rsidP="00D536AC">
      <w:pPr>
        <w:spacing w:after="0" w:line="240" w:lineRule="auto"/>
      </w:pPr>
      <w:r>
        <w:separator/>
      </w:r>
    </w:p>
  </w:endnote>
  <w:endnote w:type="continuationSeparator" w:id="0">
    <w:p w:rsidR="00DA4A88" w:rsidRDefault="00DA4A88" w:rsidP="00D5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88" w:rsidRDefault="00DA4A88" w:rsidP="00D536AC">
      <w:pPr>
        <w:spacing w:after="0" w:line="240" w:lineRule="auto"/>
      </w:pPr>
      <w:r>
        <w:separator/>
      </w:r>
    </w:p>
  </w:footnote>
  <w:footnote w:type="continuationSeparator" w:id="0">
    <w:p w:rsidR="00DA4A88" w:rsidRDefault="00DA4A88" w:rsidP="00D5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7380"/>
      <w:docPartObj>
        <w:docPartGallery w:val="Page Numbers (Top of Page)"/>
        <w:docPartUnique/>
      </w:docPartObj>
    </w:sdtPr>
    <w:sdtContent>
      <w:p w:rsidR="000D6CD0" w:rsidRDefault="000D6CD0">
        <w:pPr>
          <w:pStyle w:val="a5"/>
          <w:jc w:val="center"/>
        </w:pPr>
        <w:r>
          <w:t>2</w:t>
        </w:r>
      </w:p>
    </w:sdtContent>
  </w:sdt>
  <w:p w:rsidR="00D536AC" w:rsidRDefault="00D536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36C9"/>
    <w:rsid w:val="00033247"/>
    <w:rsid w:val="0009213A"/>
    <w:rsid w:val="000C1FA6"/>
    <w:rsid w:val="000D17AE"/>
    <w:rsid w:val="000D6204"/>
    <w:rsid w:val="000D6CD0"/>
    <w:rsid w:val="000E4E57"/>
    <w:rsid w:val="0011303A"/>
    <w:rsid w:val="00117FCB"/>
    <w:rsid w:val="00134FE0"/>
    <w:rsid w:val="00176CBC"/>
    <w:rsid w:val="001D1CD0"/>
    <w:rsid w:val="001F0221"/>
    <w:rsid w:val="00214C88"/>
    <w:rsid w:val="00221D4D"/>
    <w:rsid w:val="00227CDC"/>
    <w:rsid w:val="00230DF0"/>
    <w:rsid w:val="00246F92"/>
    <w:rsid w:val="002E3E84"/>
    <w:rsid w:val="00313CD4"/>
    <w:rsid w:val="00313CF9"/>
    <w:rsid w:val="00364DC1"/>
    <w:rsid w:val="00370B0D"/>
    <w:rsid w:val="00474B5F"/>
    <w:rsid w:val="00493F60"/>
    <w:rsid w:val="00494A38"/>
    <w:rsid w:val="004F778C"/>
    <w:rsid w:val="00506F4D"/>
    <w:rsid w:val="00511006"/>
    <w:rsid w:val="005250FF"/>
    <w:rsid w:val="00562F67"/>
    <w:rsid w:val="005E4D21"/>
    <w:rsid w:val="005F7B62"/>
    <w:rsid w:val="00602985"/>
    <w:rsid w:val="00607286"/>
    <w:rsid w:val="006151A2"/>
    <w:rsid w:val="0063751B"/>
    <w:rsid w:val="0064407F"/>
    <w:rsid w:val="0066294B"/>
    <w:rsid w:val="00670A66"/>
    <w:rsid w:val="0068556B"/>
    <w:rsid w:val="006E68F9"/>
    <w:rsid w:val="006F3B11"/>
    <w:rsid w:val="006F5210"/>
    <w:rsid w:val="00763679"/>
    <w:rsid w:val="00775C6F"/>
    <w:rsid w:val="00775F55"/>
    <w:rsid w:val="007A556B"/>
    <w:rsid w:val="007C3664"/>
    <w:rsid w:val="00804284"/>
    <w:rsid w:val="0080548C"/>
    <w:rsid w:val="00824C1E"/>
    <w:rsid w:val="00857C7F"/>
    <w:rsid w:val="00865D8C"/>
    <w:rsid w:val="00883F3D"/>
    <w:rsid w:val="00890027"/>
    <w:rsid w:val="00892A4E"/>
    <w:rsid w:val="008A4DF5"/>
    <w:rsid w:val="008D169E"/>
    <w:rsid w:val="00930287"/>
    <w:rsid w:val="009510A7"/>
    <w:rsid w:val="009626E0"/>
    <w:rsid w:val="00986034"/>
    <w:rsid w:val="009C54B5"/>
    <w:rsid w:val="009E1E9D"/>
    <w:rsid w:val="00A3682B"/>
    <w:rsid w:val="00A86CF4"/>
    <w:rsid w:val="00A90489"/>
    <w:rsid w:val="00AA2C36"/>
    <w:rsid w:val="00B42317"/>
    <w:rsid w:val="00B81398"/>
    <w:rsid w:val="00B918D5"/>
    <w:rsid w:val="00BA431F"/>
    <w:rsid w:val="00BB36C9"/>
    <w:rsid w:val="00BC30DC"/>
    <w:rsid w:val="00BE6B39"/>
    <w:rsid w:val="00BF4F50"/>
    <w:rsid w:val="00BF5400"/>
    <w:rsid w:val="00C10AFF"/>
    <w:rsid w:val="00C236EE"/>
    <w:rsid w:val="00C553FB"/>
    <w:rsid w:val="00C64906"/>
    <w:rsid w:val="00C67818"/>
    <w:rsid w:val="00C81E00"/>
    <w:rsid w:val="00CA5CE4"/>
    <w:rsid w:val="00CE4859"/>
    <w:rsid w:val="00D11D58"/>
    <w:rsid w:val="00D2204D"/>
    <w:rsid w:val="00D536AC"/>
    <w:rsid w:val="00D6192B"/>
    <w:rsid w:val="00D73AA8"/>
    <w:rsid w:val="00D92902"/>
    <w:rsid w:val="00DA4A88"/>
    <w:rsid w:val="00DA51F3"/>
    <w:rsid w:val="00DA6996"/>
    <w:rsid w:val="00DD30D5"/>
    <w:rsid w:val="00DD5F02"/>
    <w:rsid w:val="00DE1875"/>
    <w:rsid w:val="00E02BAB"/>
    <w:rsid w:val="00E41519"/>
    <w:rsid w:val="00E4632B"/>
    <w:rsid w:val="00E52330"/>
    <w:rsid w:val="00E82FC7"/>
    <w:rsid w:val="00E971A7"/>
    <w:rsid w:val="00EC3281"/>
    <w:rsid w:val="00EF3641"/>
    <w:rsid w:val="00EF410C"/>
    <w:rsid w:val="00F13614"/>
    <w:rsid w:val="00F2398C"/>
    <w:rsid w:val="00F53463"/>
    <w:rsid w:val="00F61012"/>
    <w:rsid w:val="00F61620"/>
    <w:rsid w:val="00F64D1D"/>
    <w:rsid w:val="00F77AEF"/>
    <w:rsid w:val="00F85739"/>
    <w:rsid w:val="00FD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B3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6AC"/>
  </w:style>
  <w:style w:type="paragraph" w:styleId="a7">
    <w:name w:val="footer"/>
    <w:basedOn w:val="a"/>
    <w:link w:val="a8"/>
    <w:uiPriority w:val="99"/>
    <w:semiHidden/>
    <w:unhideWhenUsed/>
    <w:rsid w:val="00D5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36AC"/>
  </w:style>
  <w:style w:type="paragraph" w:styleId="a9">
    <w:name w:val="No Spacing"/>
    <w:link w:val="aa"/>
    <w:uiPriority w:val="1"/>
    <w:qFormat/>
    <w:rsid w:val="009C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9C54B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1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BF01-1727-4B46-88A0-A312053D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1</cp:lastModifiedBy>
  <cp:revision>3</cp:revision>
  <cp:lastPrinted>2022-11-14T15:37:00Z</cp:lastPrinted>
  <dcterms:created xsi:type="dcterms:W3CDTF">2022-11-14T12:11:00Z</dcterms:created>
  <dcterms:modified xsi:type="dcterms:W3CDTF">2022-11-14T15:38:00Z</dcterms:modified>
</cp:coreProperties>
</file>